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6331" w14:textId="1FF28537" w:rsidR="005B2F1D" w:rsidRDefault="005B2F1D" w:rsidP="005B2F1D">
      <w:pPr>
        <w:pStyle w:val="Brezrazmikov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uradnih govork in govorcev slovenskega predsedovanja Svetu EU 2021</w:t>
      </w:r>
    </w:p>
    <w:p w14:paraId="35ED46F4" w14:textId="77777777" w:rsidR="001C190B" w:rsidRDefault="001C190B" w:rsidP="005B2F1D">
      <w:pPr>
        <w:pStyle w:val="Brezrazmikov"/>
        <w:rPr>
          <w:rFonts w:ascii="Arial" w:hAnsi="Arial" w:cs="Arial"/>
          <w:b/>
        </w:rPr>
      </w:pPr>
    </w:p>
    <w:tbl>
      <w:tblPr>
        <w:tblStyle w:val="Tabelamrea"/>
        <w:tblW w:w="5321" w:type="pct"/>
        <w:tblLook w:val="04A0" w:firstRow="1" w:lastRow="0" w:firstColumn="1" w:lastColumn="0" w:noHBand="0" w:noVBand="1"/>
      </w:tblPr>
      <w:tblGrid>
        <w:gridCol w:w="4198"/>
        <w:gridCol w:w="2882"/>
        <w:gridCol w:w="3404"/>
        <w:gridCol w:w="2167"/>
        <w:gridCol w:w="2695"/>
      </w:tblGrid>
      <w:tr w:rsidR="001C190B" w:rsidRPr="001A4A8E" w14:paraId="7C9E1118" w14:textId="77777777" w:rsidTr="00287CAD">
        <w:trPr>
          <w:trHeight w:val="397"/>
        </w:trPr>
        <w:tc>
          <w:tcPr>
            <w:tcW w:w="1368" w:type="pct"/>
            <w:shd w:val="clear" w:color="auto" w:fill="DEEAF6" w:themeFill="accent1" w:themeFillTint="33"/>
            <w:vAlign w:val="center"/>
          </w:tcPr>
          <w:p w14:paraId="68F53F27" w14:textId="78D395F3" w:rsidR="005B2F1D" w:rsidRPr="001A4A8E" w:rsidRDefault="001C190B" w:rsidP="0072777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5B2F1D" w:rsidRPr="001A4A8E">
              <w:rPr>
                <w:rFonts w:cs="Arial"/>
                <w:b/>
                <w:szCs w:val="20"/>
              </w:rPr>
              <w:t>rganizacijska enota</w:t>
            </w:r>
          </w:p>
        </w:tc>
        <w:tc>
          <w:tcPr>
            <w:tcW w:w="939" w:type="pct"/>
            <w:shd w:val="clear" w:color="auto" w:fill="DEEAF6" w:themeFill="accent1" w:themeFillTint="33"/>
            <w:vAlign w:val="center"/>
          </w:tcPr>
          <w:p w14:paraId="23849FB9" w14:textId="77777777" w:rsidR="005B2F1D" w:rsidRPr="001A4A8E" w:rsidRDefault="005B2F1D" w:rsidP="0072777D">
            <w:pPr>
              <w:jc w:val="center"/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URADNI GOVOREC</w:t>
            </w:r>
          </w:p>
        </w:tc>
        <w:tc>
          <w:tcPr>
            <w:tcW w:w="1109" w:type="pct"/>
            <w:shd w:val="clear" w:color="auto" w:fill="DEEAF6" w:themeFill="accent1" w:themeFillTint="33"/>
          </w:tcPr>
          <w:p w14:paraId="31F04CE8" w14:textId="77777777" w:rsidR="005B2F1D" w:rsidRPr="001A4A8E" w:rsidRDefault="005B2F1D" w:rsidP="0072777D">
            <w:pPr>
              <w:jc w:val="center"/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E-mail</w:t>
            </w:r>
          </w:p>
        </w:tc>
        <w:tc>
          <w:tcPr>
            <w:tcW w:w="706" w:type="pct"/>
            <w:shd w:val="clear" w:color="auto" w:fill="DEEAF6" w:themeFill="accent1" w:themeFillTint="33"/>
          </w:tcPr>
          <w:p w14:paraId="6AC32BCF" w14:textId="77777777" w:rsidR="005B2F1D" w:rsidRPr="001A4A8E" w:rsidRDefault="005B2F1D" w:rsidP="0072777D">
            <w:pPr>
              <w:jc w:val="center"/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Telefoni</w:t>
            </w:r>
          </w:p>
        </w:tc>
        <w:tc>
          <w:tcPr>
            <w:tcW w:w="878" w:type="pct"/>
            <w:shd w:val="clear" w:color="auto" w:fill="DEEAF6" w:themeFill="accent1" w:themeFillTint="33"/>
          </w:tcPr>
          <w:p w14:paraId="5C7481A2" w14:textId="77777777" w:rsidR="005B2F1D" w:rsidRPr="001A4A8E" w:rsidRDefault="005B2F1D" w:rsidP="0072777D">
            <w:pPr>
              <w:jc w:val="center"/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Novinarske poizvedbe</w:t>
            </w:r>
          </w:p>
        </w:tc>
      </w:tr>
      <w:tr w:rsidR="00287CAD" w:rsidRPr="001A4A8E" w14:paraId="577A1165" w14:textId="77777777" w:rsidTr="00287CAD">
        <w:trPr>
          <w:trHeight w:val="397"/>
        </w:trPr>
        <w:tc>
          <w:tcPr>
            <w:tcW w:w="5000" w:type="pct"/>
            <w:gridSpan w:val="5"/>
            <w:vAlign w:val="center"/>
          </w:tcPr>
          <w:p w14:paraId="6D184774" w14:textId="39115488" w:rsidR="00287CAD" w:rsidRDefault="00287CAD" w:rsidP="00287CAD">
            <w:pPr>
              <w:jc w:val="center"/>
            </w:pPr>
            <w:r>
              <w:rPr>
                <w:rFonts w:cs="Arial"/>
                <w:b/>
                <w:szCs w:val="20"/>
              </w:rPr>
              <w:t>SLOVENIJA</w:t>
            </w:r>
          </w:p>
        </w:tc>
      </w:tr>
      <w:tr w:rsidR="001C190B" w:rsidRPr="001A4A8E" w14:paraId="5E2BA600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66FBD0E4" w14:textId="35D4096C" w:rsidR="005B2F1D" w:rsidRPr="001A4A8E" w:rsidRDefault="00BD08FF" w:rsidP="00F470F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ladni u</w:t>
            </w:r>
            <w:r w:rsidR="005B2F1D" w:rsidRPr="00E40132">
              <w:rPr>
                <w:rFonts w:cs="Arial"/>
                <w:b/>
                <w:szCs w:val="20"/>
              </w:rPr>
              <w:t xml:space="preserve">radni govorec </w:t>
            </w:r>
            <w:r w:rsidR="00354A72" w:rsidRPr="00E40132">
              <w:rPr>
                <w:rFonts w:cs="Arial"/>
                <w:b/>
                <w:szCs w:val="20"/>
              </w:rPr>
              <w:t>slovenskega predsedovanja Svetu EU</w:t>
            </w:r>
            <w:r w:rsidR="00354A72" w:rsidRPr="00E40132">
              <w:rPr>
                <w:rFonts w:cs="Arial"/>
                <w:b/>
                <w:szCs w:val="20"/>
              </w:rPr>
              <w:br/>
            </w:r>
            <w:r w:rsidR="005B2F1D" w:rsidRPr="00E40132">
              <w:rPr>
                <w:rFonts w:cs="Arial"/>
                <w:b/>
                <w:szCs w:val="20"/>
              </w:rPr>
              <w:t>Kabinet predsednika Vlade RS</w:t>
            </w:r>
          </w:p>
        </w:tc>
        <w:tc>
          <w:tcPr>
            <w:tcW w:w="939" w:type="pct"/>
            <w:vAlign w:val="center"/>
          </w:tcPr>
          <w:p w14:paraId="6589A004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Domen Petelin</w:t>
            </w:r>
          </w:p>
        </w:tc>
        <w:tc>
          <w:tcPr>
            <w:tcW w:w="1109" w:type="pct"/>
            <w:vAlign w:val="center"/>
          </w:tcPr>
          <w:p w14:paraId="26DEA082" w14:textId="0AE54E3D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8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domen.petelin@gov.si</w:t>
              </w:r>
            </w:hyperlink>
            <w:r w:rsidR="005B2F1D" w:rsidRPr="001A4A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45C066AE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 xml:space="preserve">+386 1 478 17 48 </w:t>
            </w:r>
          </w:p>
          <w:p w14:paraId="012FF7AF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+386 40 378 579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83D9937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9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info.ukom@gov.si</w:t>
              </w:r>
            </w:hyperlink>
          </w:p>
        </w:tc>
      </w:tr>
      <w:tr w:rsidR="001C190B" w:rsidRPr="001A4A8E" w14:paraId="5AC084AA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4B8C3D3B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zunanje zadev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E15DFE4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Nataša Kos</w:t>
            </w:r>
          </w:p>
        </w:tc>
        <w:tc>
          <w:tcPr>
            <w:tcW w:w="1109" w:type="pct"/>
            <w:vAlign w:val="center"/>
          </w:tcPr>
          <w:p w14:paraId="083B1768" w14:textId="77777777" w:rsidR="005B2F1D" w:rsidRPr="001A4A8E" w:rsidRDefault="00CB6A0D" w:rsidP="00F470FB">
            <w:pPr>
              <w:rPr>
                <w:rFonts w:cs="Arial"/>
                <w:szCs w:val="20"/>
                <w:highlight w:val="yellow"/>
              </w:rPr>
            </w:pPr>
            <w:hyperlink r:id="rId10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Natasa.kos1@gov.si</w:t>
              </w:r>
            </w:hyperlink>
            <w:r w:rsidR="005B2F1D" w:rsidRPr="001A4A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66827476" w14:textId="77777777" w:rsidR="00FF6C88" w:rsidRPr="005C0B76" w:rsidRDefault="00FF6C88" w:rsidP="00F470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 478 66</w:t>
            </w:r>
            <w:r w:rsidRPr="005C0B7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44</w:t>
            </w:r>
            <w:r w:rsidRPr="005C0B76">
              <w:rPr>
                <w:rFonts w:cs="Arial"/>
                <w:szCs w:val="20"/>
              </w:rPr>
              <w:t xml:space="preserve"> </w:t>
            </w:r>
          </w:p>
          <w:p w14:paraId="662EAE2C" w14:textId="35BABBC5" w:rsidR="005B2F1D" w:rsidRPr="001A4A8E" w:rsidRDefault="00FF6C88" w:rsidP="00F470FB">
            <w:pPr>
              <w:rPr>
                <w:rFonts w:cs="Arial"/>
                <w:szCs w:val="20"/>
              </w:rPr>
            </w:pPr>
            <w:r w:rsidRPr="005C0B76">
              <w:rPr>
                <w:rFonts w:cs="Arial"/>
                <w:szCs w:val="20"/>
              </w:rPr>
              <w:t>040 188 954</w:t>
            </w:r>
          </w:p>
        </w:tc>
        <w:tc>
          <w:tcPr>
            <w:tcW w:w="878" w:type="pct"/>
            <w:vAlign w:val="center"/>
          </w:tcPr>
          <w:p w14:paraId="27DCC486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11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pr.mzz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  </w:t>
            </w:r>
          </w:p>
          <w:p w14:paraId="5B6C09CB" w14:textId="77777777" w:rsidR="005B2F1D" w:rsidRPr="001A4A8E" w:rsidRDefault="005B2F1D" w:rsidP="00F470FB">
            <w:pPr>
              <w:spacing w:line="240" w:lineRule="auto"/>
              <w:rPr>
                <w:rFonts w:cs="Arial"/>
                <w:bCs/>
                <w:szCs w:val="20"/>
              </w:rPr>
            </w:pPr>
            <w:r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5DA978C9" w14:textId="77777777" w:rsidTr="00287CAD">
        <w:trPr>
          <w:trHeight w:val="397"/>
        </w:trPr>
        <w:tc>
          <w:tcPr>
            <w:tcW w:w="1368" w:type="pct"/>
            <w:shd w:val="clear" w:color="auto" w:fill="FFFFFF" w:themeFill="background1"/>
            <w:vAlign w:val="center"/>
          </w:tcPr>
          <w:p w14:paraId="26AE5862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notranje zadeve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09816D4A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 xml:space="preserve">Mirjana </w:t>
            </w:r>
            <w:proofErr w:type="spellStart"/>
            <w:r w:rsidRPr="001A4A8E">
              <w:rPr>
                <w:rFonts w:cs="Arial"/>
                <w:b/>
                <w:szCs w:val="20"/>
              </w:rPr>
              <w:t>Vertič</w:t>
            </w:r>
            <w:proofErr w:type="spellEnd"/>
            <w:r w:rsidRPr="001A4A8E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1A4A8E">
              <w:rPr>
                <w:rFonts w:cs="Arial"/>
                <w:b/>
                <w:szCs w:val="20"/>
              </w:rPr>
              <w:t>Gotal</w:t>
            </w:r>
            <w:proofErr w:type="spellEnd"/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14:paraId="454A6083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12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mirjana.vertic-gotal@gov.si</w:t>
              </w:r>
            </w:hyperlink>
            <w:r w:rsidR="005B2F1D" w:rsidRPr="001A4A8E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51655702" w14:textId="77777777" w:rsidR="005B2F1D" w:rsidRPr="001A4A8E" w:rsidRDefault="005B2F1D" w:rsidP="00F47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1 428 46 19</w:t>
            </w:r>
          </w:p>
          <w:p w14:paraId="37C7C444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30 604 876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05C124B2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13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soj.mnz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5779B197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498B92BB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obrambo</w:t>
            </w:r>
          </w:p>
        </w:tc>
        <w:tc>
          <w:tcPr>
            <w:tcW w:w="939" w:type="pct"/>
            <w:vAlign w:val="center"/>
          </w:tcPr>
          <w:p w14:paraId="0A88F65D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arjan Sirk</w:t>
            </w:r>
          </w:p>
        </w:tc>
        <w:tc>
          <w:tcPr>
            <w:tcW w:w="1109" w:type="pct"/>
            <w:vAlign w:val="center"/>
          </w:tcPr>
          <w:p w14:paraId="43600CE0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14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marjan.sirk@mors.si</w:t>
              </w:r>
            </w:hyperlink>
            <w:r w:rsidR="005B2F1D" w:rsidRPr="001A4A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56DAC4F7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 xml:space="preserve">01 471 21 29 </w:t>
            </w:r>
          </w:p>
          <w:p w14:paraId="21C31E89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41 648 990</w:t>
            </w:r>
          </w:p>
        </w:tc>
        <w:tc>
          <w:tcPr>
            <w:tcW w:w="878" w:type="pct"/>
            <w:vAlign w:val="center"/>
          </w:tcPr>
          <w:p w14:paraId="55772956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15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 xml:space="preserve">soj@mors.si </w:t>
              </w:r>
            </w:hyperlink>
          </w:p>
        </w:tc>
      </w:tr>
      <w:tr w:rsidR="001C190B" w:rsidRPr="001A4A8E" w14:paraId="291BC736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729ED687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pravosodje</w:t>
            </w:r>
          </w:p>
        </w:tc>
        <w:tc>
          <w:tcPr>
            <w:tcW w:w="939" w:type="pct"/>
            <w:vAlign w:val="center"/>
          </w:tcPr>
          <w:p w14:paraId="5298EFBB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Iztok Štefanič</w:t>
            </w:r>
          </w:p>
        </w:tc>
        <w:tc>
          <w:tcPr>
            <w:tcW w:w="1109" w:type="pct"/>
            <w:vAlign w:val="center"/>
          </w:tcPr>
          <w:p w14:paraId="5031A7FB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16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iztok.stefanic@gov.si</w:t>
              </w:r>
            </w:hyperlink>
            <w:r w:rsidR="005B2F1D" w:rsidRPr="001A4A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1C063A3A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 xml:space="preserve">01 369 53 27 </w:t>
            </w:r>
          </w:p>
          <w:p w14:paraId="35F48815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51 643 128</w:t>
            </w:r>
          </w:p>
        </w:tc>
        <w:tc>
          <w:tcPr>
            <w:tcW w:w="878" w:type="pct"/>
            <w:vAlign w:val="center"/>
          </w:tcPr>
          <w:p w14:paraId="01154C46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17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pr.mp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201EF5B9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29B63BC9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zdravje</w:t>
            </w:r>
          </w:p>
        </w:tc>
        <w:tc>
          <w:tcPr>
            <w:tcW w:w="939" w:type="pct"/>
            <w:vAlign w:val="center"/>
          </w:tcPr>
          <w:p w14:paraId="4F2052D7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Staša Mlekuž</w:t>
            </w:r>
          </w:p>
        </w:tc>
        <w:tc>
          <w:tcPr>
            <w:tcW w:w="1109" w:type="pct"/>
            <w:vAlign w:val="center"/>
          </w:tcPr>
          <w:p w14:paraId="2616E8DF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18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stasa.mlekuz@gov.si</w:t>
              </w:r>
            </w:hyperlink>
          </w:p>
        </w:tc>
        <w:tc>
          <w:tcPr>
            <w:tcW w:w="706" w:type="pct"/>
            <w:vAlign w:val="center"/>
          </w:tcPr>
          <w:p w14:paraId="57F07E3D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 xml:space="preserve">01 478 60 43 </w:t>
            </w:r>
          </w:p>
          <w:p w14:paraId="4027D216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30 460 622</w:t>
            </w:r>
          </w:p>
        </w:tc>
        <w:tc>
          <w:tcPr>
            <w:tcW w:w="878" w:type="pct"/>
            <w:vAlign w:val="center"/>
          </w:tcPr>
          <w:p w14:paraId="52B36D5C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19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pr.mz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  <w:p w14:paraId="48773451" w14:textId="77777777" w:rsidR="005B2F1D" w:rsidRPr="001A4A8E" w:rsidRDefault="005B2F1D" w:rsidP="00F470FB">
            <w:pPr>
              <w:rPr>
                <w:rFonts w:cs="Arial"/>
                <w:bCs/>
                <w:szCs w:val="20"/>
              </w:rPr>
            </w:pPr>
            <w:r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3AAF574B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5EC57C11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finance</w:t>
            </w:r>
          </w:p>
        </w:tc>
        <w:tc>
          <w:tcPr>
            <w:tcW w:w="939" w:type="pct"/>
            <w:vAlign w:val="center"/>
          </w:tcPr>
          <w:p w14:paraId="59358B6A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aruša Romih</w:t>
            </w:r>
          </w:p>
        </w:tc>
        <w:tc>
          <w:tcPr>
            <w:tcW w:w="1109" w:type="pct"/>
            <w:vAlign w:val="center"/>
          </w:tcPr>
          <w:p w14:paraId="76324948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20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marusa.romih@gov.si</w:t>
              </w:r>
            </w:hyperlink>
          </w:p>
        </w:tc>
        <w:tc>
          <w:tcPr>
            <w:tcW w:w="706" w:type="pct"/>
            <w:vAlign w:val="center"/>
          </w:tcPr>
          <w:p w14:paraId="02323EF4" w14:textId="77777777" w:rsidR="005B2F1D" w:rsidRPr="001A4A8E" w:rsidRDefault="005B2F1D" w:rsidP="00F470FB">
            <w:pPr>
              <w:rPr>
                <w:rFonts w:cs="Arial"/>
                <w:szCs w:val="20"/>
                <w:lang w:eastAsia="sl-SI"/>
              </w:rPr>
            </w:pPr>
            <w:r w:rsidRPr="001A4A8E">
              <w:rPr>
                <w:rFonts w:cs="Arial"/>
                <w:szCs w:val="20"/>
                <w:lang w:eastAsia="sl-SI"/>
              </w:rPr>
              <w:t>01 369 6118</w:t>
            </w:r>
          </w:p>
          <w:p w14:paraId="5CA5CA6A" w14:textId="77777777" w:rsidR="005B2F1D" w:rsidRPr="001A4A8E" w:rsidRDefault="005B2F1D" w:rsidP="00F470FB">
            <w:pPr>
              <w:rPr>
                <w:rFonts w:cs="Arial"/>
                <w:szCs w:val="20"/>
                <w:lang w:eastAsia="sl-SI"/>
              </w:rPr>
            </w:pPr>
            <w:r w:rsidRPr="001A4A8E">
              <w:rPr>
                <w:rFonts w:cs="Arial"/>
                <w:szCs w:val="20"/>
                <w:lang w:eastAsia="sl-SI"/>
              </w:rPr>
              <w:t>030 487 428</w:t>
            </w:r>
          </w:p>
        </w:tc>
        <w:tc>
          <w:tcPr>
            <w:tcW w:w="878" w:type="pct"/>
            <w:vAlign w:val="center"/>
          </w:tcPr>
          <w:p w14:paraId="15B422FF" w14:textId="004722FF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21" w:history="1">
              <w:r w:rsidR="00092CD1">
                <w:rPr>
                  <w:rStyle w:val="Hiperpovezava"/>
                </w:rPr>
                <w:t>soj.mf@gov.si</w:t>
              </w:r>
            </w:hyperlink>
          </w:p>
        </w:tc>
      </w:tr>
      <w:tr w:rsidR="001C190B" w:rsidRPr="001A4A8E" w14:paraId="0D6FCAAD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73B4BD19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 xml:space="preserve">Ministrstvo za delo, družino, socialne zadeve in enake možnosti </w:t>
            </w:r>
          </w:p>
        </w:tc>
        <w:tc>
          <w:tcPr>
            <w:tcW w:w="939" w:type="pct"/>
            <w:vAlign w:val="center"/>
          </w:tcPr>
          <w:p w14:paraId="77C754A6" w14:textId="70B16033" w:rsidR="005B2F1D" w:rsidRPr="001A4A8E" w:rsidRDefault="00F812F5" w:rsidP="00F470FB">
            <w:pPr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Urška Pregl</w:t>
            </w:r>
            <w:r w:rsidR="005B2F1D" w:rsidRPr="001A4A8E">
              <w:rPr>
                <w:rFonts w:cs="Arial"/>
                <w:b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14:paraId="35076C27" w14:textId="0D5EB19A" w:rsidR="005B2F1D" w:rsidRPr="001A4A8E" w:rsidRDefault="00CB6A0D" w:rsidP="00F470FB">
            <w:pPr>
              <w:rPr>
                <w:rFonts w:cs="Arial"/>
                <w:szCs w:val="20"/>
                <w:highlight w:val="yellow"/>
              </w:rPr>
            </w:pPr>
            <w:hyperlink r:id="rId22" w:history="1">
              <w:r w:rsidR="00F812F5" w:rsidRPr="00147C86">
                <w:rPr>
                  <w:rStyle w:val="Hiperpovezava"/>
                  <w:rFonts w:ascii="Tms Rmn" w:hAnsi="Tms Rmn" w:cs="Tms Rmn"/>
                  <w:sz w:val="22"/>
                  <w:szCs w:val="22"/>
                  <w:lang w:eastAsia="sl-SI"/>
                </w:rPr>
                <w:t>urska.pregl@gov.si</w:t>
              </w:r>
            </w:hyperlink>
            <w:r w:rsidR="00F812F5">
              <w:rPr>
                <w:rFonts w:ascii="Tms Rmn" w:hAnsi="Tms Rmn" w:cs="Tms Rmn"/>
                <w:color w:val="000000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54848D45" w14:textId="77777777" w:rsidR="00CA5D62" w:rsidRDefault="00CA5D62" w:rsidP="00CA5D62">
            <w:pPr>
              <w:rPr>
                <w:rFonts w:cs="Arial"/>
                <w:bCs/>
                <w:szCs w:val="20"/>
              </w:rPr>
            </w:pPr>
            <w:r w:rsidRPr="00C7505F">
              <w:rPr>
                <w:rFonts w:cs="Arial"/>
                <w:bCs/>
                <w:szCs w:val="20"/>
              </w:rPr>
              <w:t xml:space="preserve">01 </w:t>
            </w:r>
            <w:r>
              <w:rPr>
                <w:rFonts w:cs="Arial"/>
                <w:bCs/>
                <w:szCs w:val="20"/>
              </w:rPr>
              <w:t>36 97 588</w:t>
            </w:r>
          </w:p>
          <w:p w14:paraId="64E581A9" w14:textId="7C2C6E53" w:rsidR="005B2F1D" w:rsidRPr="007215DF" w:rsidRDefault="00CA5D62" w:rsidP="00CA5D62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>030 462 041</w:t>
            </w:r>
          </w:p>
        </w:tc>
        <w:tc>
          <w:tcPr>
            <w:tcW w:w="878" w:type="pct"/>
            <w:vAlign w:val="center"/>
          </w:tcPr>
          <w:p w14:paraId="53AC20B6" w14:textId="77777777" w:rsidR="005B2F1D" w:rsidRPr="001A4A8E" w:rsidRDefault="00CB6A0D" w:rsidP="00F470FB">
            <w:pPr>
              <w:spacing w:line="240" w:lineRule="auto"/>
              <w:rPr>
                <w:rFonts w:cs="Arial"/>
                <w:bCs/>
                <w:szCs w:val="20"/>
              </w:rPr>
            </w:pPr>
            <w:hyperlink r:id="rId23" w:history="1">
              <w:r w:rsidR="005B2F1D" w:rsidRPr="001A4A8E">
                <w:rPr>
                  <w:rStyle w:val="Hiperpovezava"/>
                  <w:rFonts w:cs="Arial"/>
                  <w:bCs/>
                  <w:color w:val="000000"/>
                  <w:szCs w:val="20"/>
                </w:rPr>
                <w:t>soj.mddsz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072BD9C1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14BEF92F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gospodarski razvoj in tehnologijo</w:t>
            </w:r>
          </w:p>
        </w:tc>
        <w:tc>
          <w:tcPr>
            <w:tcW w:w="939" w:type="pct"/>
            <w:vAlign w:val="center"/>
          </w:tcPr>
          <w:p w14:paraId="7D6A4B99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bCs/>
                <w:szCs w:val="20"/>
              </w:rPr>
              <w:t xml:space="preserve">Staša </w:t>
            </w:r>
            <w:proofErr w:type="spellStart"/>
            <w:r w:rsidRPr="001A4A8E">
              <w:rPr>
                <w:rFonts w:cs="Arial"/>
                <w:b/>
                <w:bCs/>
                <w:szCs w:val="20"/>
              </w:rPr>
              <w:t>Zabukošek</w:t>
            </w:r>
            <w:proofErr w:type="spellEnd"/>
          </w:p>
        </w:tc>
        <w:tc>
          <w:tcPr>
            <w:tcW w:w="1109" w:type="pct"/>
            <w:vAlign w:val="center"/>
          </w:tcPr>
          <w:p w14:paraId="71E33061" w14:textId="77777777" w:rsidR="005B2F1D" w:rsidRPr="001A4A8E" w:rsidRDefault="00CB6A0D" w:rsidP="00F470FB">
            <w:pPr>
              <w:rPr>
                <w:rFonts w:cs="Arial"/>
                <w:iCs/>
                <w:szCs w:val="20"/>
              </w:rPr>
            </w:pPr>
            <w:hyperlink r:id="rId24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stasa.zabukosek@gov.si</w:t>
              </w:r>
            </w:hyperlink>
          </w:p>
        </w:tc>
        <w:tc>
          <w:tcPr>
            <w:tcW w:w="706" w:type="pct"/>
            <w:vAlign w:val="center"/>
          </w:tcPr>
          <w:p w14:paraId="33C3E68F" w14:textId="77777777" w:rsidR="005B2F1D" w:rsidRPr="001A4A8E" w:rsidRDefault="005B2F1D" w:rsidP="00F470FB">
            <w:pPr>
              <w:rPr>
                <w:rFonts w:cs="Arial"/>
                <w:color w:val="000000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1 400 36 04</w:t>
            </w:r>
          </w:p>
          <w:p w14:paraId="7D70D662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30 720 924</w:t>
            </w:r>
          </w:p>
        </w:tc>
        <w:tc>
          <w:tcPr>
            <w:tcW w:w="878" w:type="pct"/>
            <w:vAlign w:val="center"/>
          </w:tcPr>
          <w:p w14:paraId="6CDD7705" w14:textId="77777777" w:rsidR="005B2F1D" w:rsidRPr="001A4A8E" w:rsidRDefault="00CB6A0D" w:rsidP="00F470FB">
            <w:pPr>
              <w:rPr>
                <w:rFonts w:cs="Arial"/>
                <w:bCs/>
                <w:szCs w:val="20"/>
                <w:highlight w:val="yellow"/>
              </w:rPr>
            </w:pPr>
            <w:hyperlink r:id="rId25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soj.mgrt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1E67261D" w14:textId="77777777" w:rsidTr="00287CAD">
        <w:trPr>
          <w:trHeight w:val="397"/>
        </w:trPr>
        <w:tc>
          <w:tcPr>
            <w:tcW w:w="1368" w:type="pct"/>
            <w:shd w:val="clear" w:color="auto" w:fill="FFFFFF" w:themeFill="background1"/>
            <w:vAlign w:val="center"/>
          </w:tcPr>
          <w:p w14:paraId="384D79FC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izobraževanje, znanost in šport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0F4D8D38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aja Krušič Šega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14:paraId="2D2F5A90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26" w:history="1">
              <w:r w:rsidR="005B2F1D" w:rsidRPr="001A4A8E">
                <w:rPr>
                  <w:rFonts w:cs="Arial"/>
                  <w:color w:val="0000FF"/>
                  <w:szCs w:val="20"/>
                  <w:u w:val="single"/>
                </w:rPr>
                <w:t>maja.krusic-sega@gov.si</w:t>
              </w:r>
            </w:hyperlink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0CB20927" w14:textId="77777777" w:rsidR="005B2F1D" w:rsidRPr="001A4A8E" w:rsidRDefault="005B2F1D" w:rsidP="00F47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1 400 5452</w:t>
            </w:r>
          </w:p>
          <w:p w14:paraId="2515D18B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51 36 77 33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51149A10" w14:textId="77777777" w:rsidR="005B2F1D" w:rsidRPr="001A4A8E" w:rsidRDefault="00CB6A0D" w:rsidP="00F470FB">
            <w:pPr>
              <w:spacing w:line="240" w:lineRule="auto"/>
              <w:rPr>
                <w:rFonts w:cs="Arial"/>
                <w:bCs/>
                <w:szCs w:val="20"/>
              </w:rPr>
            </w:pPr>
            <w:hyperlink r:id="rId27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soj.mizs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226C9A51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762DF941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javno upravo</w:t>
            </w:r>
          </w:p>
        </w:tc>
        <w:tc>
          <w:tcPr>
            <w:tcW w:w="939" w:type="pct"/>
            <w:vAlign w:val="center"/>
          </w:tcPr>
          <w:p w14:paraId="5CC020D5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 xml:space="preserve">Nejc </w:t>
            </w:r>
            <w:proofErr w:type="spellStart"/>
            <w:r w:rsidRPr="001A4A8E">
              <w:rPr>
                <w:rFonts w:cs="Arial"/>
                <w:b/>
                <w:szCs w:val="20"/>
              </w:rPr>
              <w:t>Šporin</w:t>
            </w:r>
            <w:proofErr w:type="spellEnd"/>
          </w:p>
        </w:tc>
        <w:tc>
          <w:tcPr>
            <w:tcW w:w="1109" w:type="pct"/>
            <w:vAlign w:val="center"/>
          </w:tcPr>
          <w:p w14:paraId="51B86CB6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28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nejc.sporin@gov.si</w:t>
              </w:r>
            </w:hyperlink>
          </w:p>
        </w:tc>
        <w:tc>
          <w:tcPr>
            <w:tcW w:w="706" w:type="pct"/>
            <w:vAlign w:val="center"/>
          </w:tcPr>
          <w:p w14:paraId="2B2F5A16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1 478 8385</w:t>
            </w:r>
          </w:p>
          <w:p w14:paraId="529FBAE8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31 778 994</w:t>
            </w:r>
          </w:p>
        </w:tc>
        <w:tc>
          <w:tcPr>
            <w:tcW w:w="878" w:type="pct"/>
            <w:vAlign w:val="center"/>
          </w:tcPr>
          <w:p w14:paraId="54D249F8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29" w:history="1">
              <w:r w:rsidR="005B2F1D" w:rsidRPr="001A4A8E">
                <w:rPr>
                  <w:rStyle w:val="Hiperpovezava"/>
                  <w:rFonts w:cs="Arial"/>
                  <w:bCs/>
                  <w:iCs/>
                  <w:szCs w:val="20"/>
                </w:rPr>
                <w:t>soj.mju@gov.si</w:t>
              </w:r>
            </w:hyperlink>
            <w:r w:rsidR="005B2F1D" w:rsidRPr="001A4A8E">
              <w:rPr>
                <w:rFonts w:cs="Arial"/>
                <w:bCs/>
                <w:iCs/>
                <w:szCs w:val="20"/>
              </w:rPr>
              <w:t xml:space="preserve"> </w:t>
            </w:r>
          </w:p>
        </w:tc>
      </w:tr>
      <w:tr w:rsidR="001C190B" w:rsidRPr="001A4A8E" w14:paraId="6FCDE02B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3B68EC7E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kmetijstvo, gozdarstvo in prehrano</w:t>
            </w:r>
          </w:p>
        </w:tc>
        <w:tc>
          <w:tcPr>
            <w:tcW w:w="939" w:type="pct"/>
            <w:vAlign w:val="center"/>
          </w:tcPr>
          <w:p w14:paraId="43457A29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Luka Kočevar</w:t>
            </w:r>
          </w:p>
        </w:tc>
        <w:tc>
          <w:tcPr>
            <w:tcW w:w="1109" w:type="pct"/>
            <w:vAlign w:val="center"/>
          </w:tcPr>
          <w:p w14:paraId="5B6C4F4F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30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luka.kocevar@gov.si</w:t>
              </w:r>
            </w:hyperlink>
            <w:r w:rsidR="005B2F1D" w:rsidRPr="001A4A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652B706D" w14:textId="77777777" w:rsidR="005B2F1D" w:rsidRPr="001A4A8E" w:rsidRDefault="005B2F1D" w:rsidP="00F470FB">
            <w:pPr>
              <w:rPr>
                <w:rFonts w:cs="Arial"/>
                <w:color w:val="000000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1 478 91 63</w:t>
            </w:r>
          </w:p>
          <w:p w14:paraId="4E84E08F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41 495 163</w:t>
            </w:r>
          </w:p>
        </w:tc>
        <w:tc>
          <w:tcPr>
            <w:tcW w:w="878" w:type="pct"/>
            <w:vAlign w:val="center"/>
          </w:tcPr>
          <w:p w14:paraId="5AA7BB6B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31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pr.mkgp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32D13706" w14:textId="77777777" w:rsidTr="002253F0">
        <w:trPr>
          <w:trHeight w:val="549"/>
        </w:trPr>
        <w:tc>
          <w:tcPr>
            <w:tcW w:w="1368" w:type="pct"/>
            <w:vAlign w:val="center"/>
          </w:tcPr>
          <w:p w14:paraId="481DCBD4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lastRenderedPageBreak/>
              <w:t>Ministrstvo za okolje in prostor</w:t>
            </w:r>
          </w:p>
        </w:tc>
        <w:tc>
          <w:tcPr>
            <w:tcW w:w="939" w:type="pct"/>
            <w:vAlign w:val="center"/>
          </w:tcPr>
          <w:p w14:paraId="3A2167BF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 xml:space="preserve">Jasmina </w:t>
            </w:r>
            <w:proofErr w:type="spellStart"/>
            <w:r w:rsidRPr="001A4A8E">
              <w:rPr>
                <w:rFonts w:cs="Arial"/>
                <w:b/>
                <w:szCs w:val="20"/>
              </w:rPr>
              <w:t>Spahalič</w:t>
            </w:r>
            <w:proofErr w:type="spellEnd"/>
          </w:p>
        </w:tc>
        <w:tc>
          <w:tcPr>
            <w:tcW w:w="1109" w:type="pct"/>
            <w:vAlign w:val="center"/>
          </w:tcPr>
          <w:p w14:paraId="2E95DB29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32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jasmina.spahalic@gov.si</w:t>
              </w:r>
            </w:hyperlink>
            <w:r w:rsidR="005B2F1D" w:rsidRPr="001A4A8E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46058664" w14:textId="77777777" w:rsidR="005B2F1D" w:rsidRPr="001A4A8E" w:rsidRDefault="005B2F1D" w:rsidP="00F47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1 478 74 39</w:t>
            </w:r>
          </w:p>
          <w:p w14:paraId="5D0183A4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30 366 955</w:t>
            </w:r>
          </w:p>
        </w:tc>
        <w:tc>
          <w:tcPr>
            <w:tcW w:w="878" w:type="pct"/>
            <w:vAlign w:val="center"/>
          </w:tcPr>
          <w:p w14:paraId="1E241833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33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pr.mop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  <w:p w14:paraId="69C12C66" w14:textId="77777777" w:rsidR="005B2F1D" w:rsidRPr="001A4A8E" w:rsidRDefault="005B2F1D" w:rsidP="00F470FB">
            <w:pPr>
              <w:rPr>
                <w:rFonts w:cs="Arial"/>
                <w:bCs/>
                <w:szCs w:val="20"/>
              </w:rPr>
            </w:pPr>
            <w:r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73167558" w14:textId="77777777" w:rsidTr="00287CAD">
        <w:trPr>
          <w:trHeight w:val="397"/>
        </w:trPr>
        <w:tc>
          <w:tcPr>
            <w:tcW w:w="1368" w:type="pct"/>
            <w:shd w:val="clear" w:color="auto" w:fill="FFFFFF" w:themeFill="background1"/>
            <w:vAlign w:val="center"/>
          </w:tcPr>
          <w:p w14:paraId="1F389F39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infrastrukturo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14:paraId="5A411078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Tomaž Lisjak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14:paraId="0D219F5E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34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tomaz.lisjak@gov.si</w:t>
              </w:r>
            </w:hyperlink>
            <w:r w:rsidR="005B2F1D" w:rsidRPr="001A4A8E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5DEB8F78" w14:textId="77777777" w:rsidR="005B2F1D" w:rsidRPr="001A4A8E" w:rsidRDefault="005B2F1D" w:rsidP="00F47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1 478 88 06</w:t>
            </w:r>
          </w:p>
          <w:p w14:paraId="30EBE2E2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31 61 61 21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646BCE58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35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soj.mzi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  <w:p w14:paraId="16D7E26F" w14:textId="77777777" w:rsidR="005B2F1D" w:rsidRPr="001A4A8E" w:rsidRDefault="005B2F1D" w:rsidP="00F470FB">
            <w:pPr>
              <w:rPr>
                <w:rFonts w:cs="Arial"/>
                <w:bCs/>
                <w:szCs w:val="20"/>
              </w:rPr>
            </w:pPr>
          </w:p>
        </w:tc>
      </w:tr>
      <w:tr w:rsidR="001C190B" w:rsidRPr="001A4A8E" w14:paraId="799B7963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3FA09393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inistrstvo za kulturo</w:t>
            </w:r>
          </w:p>
        </w:tc>
        <w:tc>
          <w:tcPr>
            <w:tcW w:w="939" w:type="pct"/>
            <w:vAlign w:val="center"/>
          </w:tcPr>
          <w:p w14:paraId="0E4A49BE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dr. Breda Mulec</w:t>
            </w:r>
          </w:p>
        </w:tc>
        <w:tc>
          <w:tcPr>
            <w:tcW w:w="1109" w:type="pct"/>
            <w:vAlign w:val="center"/>
          </w:tcPr>
          <w:p w14:paraId="52FBC19C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36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breda.mulec@gov.si</w:t>
              </w:r>
            </w:hyperlink>
            <w:r w:rsidR="005B2F1D" w:rsidRPr="001A4A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1F3F515E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1 369 59 18</w:t>
            </w:r>
          </w:p>
          <w:p w14:paraId="5B2158DD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51381102</w:t>
            </w:r>
          </w:p>
        </w:tc>
        <w:tc>
          <w:tcPr>
            <w:tcW w:w="878" w:type="pct"/>
            <w:vAlign w:val="center"/>
          </w:tcPr>
          <w:p w14:paraId="295B0EB2" w14:textId="77777777" w:rsidR="005B2F1D" w:rsidRPr="001A4A8E" w:rsidRDefault="00CB6A0D" w:rsidP="00F470FB">
            <w:pPr>
              <w:rPr>
                <w:rFonts w:cs="Arial"/>
                <w:bCs/>
                <w:iCs/>
                <w:szCs w:val="20"/>
              </w:rPr>
            </w:pPr>
            <w:hyperlink r:id="rId37" w:history="1">
              <w:r w:rsidR="005B2F1D" w:rsidRPr="001A4A8E">
                <w:rPr>
                  <w:rStyle w:val="Hiperpovezava"/>
                  <w:rFonts w:cs="Arial"/>
                  <w:bCs/>
                  <w:iCs/>
                  <w:szCs w:val="20"/>
                </w:rPr>
                <w:t>pr.mk@gov.si</w:t>
              </w:r>
            </w:hyperlink>
            <w:r w:rsidR="005B2F1D" w:rsidRPr="001A4A8E">
              <w:rPr>
                <w:rFonts w:cs="Arial"/>
                <w:bCs/>
                <w:iCs/>
                <w:szCs w:val="20"/>
              </w:rPr>
              <w:t xml:space="preserve"> </w:t>
            </w:r>
          </w:p>
          <w:p w14:paraId="254F9889" w14:textId="77777777" w:rsidR="005B2F1D" w:rsidRPr="001A4A8E" w:rsidRDefault="005B2F1D" w:rsidP="00F470FB">
            <w:pPr>
              <w:rPr>
                <w:rFonts w:cs="Arial"/>
                <w:bCs/>
                <w:szCs w:val="20"/>
              </w:rPr>
            </w:pPr>
          </w:p>
        </w:tc>
      </w:tr>
      <w:tr w:rsidR="001C190B" w:rsidRPr="001A4A8E" w14:paraId="15267AC4" w14:textId="77777777" w:rsidTr="00287CAD">
        <w:trPr>
          <w:trHeight w:val="529"/>
        </w:trPr>
        <w:tc>
          <w:tcPr>
            <w:tcW w:w="1368" w:type="pct"/>
            <w:vAlign w:val="center"/>
          </w:tcPr>
          <w:p w14:paraId="5C8CBEF4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Služba vlade za razvoj in evropsko kohezijsko politiko</w:t>
            </w:r>
          </w:p>
        </w:tc>
        <w:tc>
          <w:tcPr>
            <w:tcW w:w="939" w:type="pct"/>
            <w:vAlign w:val="center"/>
          </w:tcPr>
          <w:p w14:paraId="1E867760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Aleksandra Šuster Močnik</w:t>
            </w:r>
          </w:p>
        </w:tc>
        <w:tc>
          <w:tcPr>
            <w:tcW w:w="1109" w:type="pct"/>
            <w:vAlign w:val="center"/>
          </w:tcPr>
          <w:p w14:paraId="279E6476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38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aleksandra.suster-mocnik@gov.si</w:t>
              </w:r>
            </w:hyperlink>
            <w:r w:rsidR="005B2F1D" w:rsidRPr="001A4A8E">
              <w:rPr>
                <w:rFonts w:cs="Arial"/>
                <w:color w:val="0000FF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0280BA65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1 400 33 46</w:t>
            </w:r>
          </w:p>
          <w:p w14:paraId="5A050611" w14:textId="244D2ECE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30 488 090</w:t>
            </w:r>
          </w:p>
        </w:tc>
        <w:tc>
          <w:tcPr>
            <w:tcW w:w="878" w:type="pct"/>
            <w:vAlign w:val="center"/>
          </w:tcPr>
          <w:p w14:paraId="0DC68D46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39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pr.svrk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7EC89810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00407DDC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Urad za Slovence v zamejstvu in po svetu</w:t>
            </w:r>
          </w:p>
        </w:tc>
        <w:tc>
          <w:tcPr>
            <w:tcW w:w="939" w:type="pct"/>
            <w:vAlign w:val="center"/>
          </w:tcPr>
          <w:p w14:paraId="45290D6E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Ana Šket</w:t>
            </w:r>
          </w:p>
        </w:tc>
        <w:tc>
          <w:tcPr>
            <w:tcW w:w="1109" w:type="pct"/>
            <w:vAlign w:val="center"/>
          </w:tcPr>
          <w:p w14:paraId="52F50AC1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40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ana.sket@gov.si</w:t>
              </w:r>
            </w:hyperlink>
            <w:r w:rsidR="005B2F1D" w:rsidRPr="001A4A8E">
              <w:rPr>
                <w:rStyle w:val="Hiperpovezava"/>
                <w:rFonts w:cs="Arial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1DAA7584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1 2308018</w:t>
            </w:r>
          </w:p>
          <w:p w14:paraId="2F6B15E8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031 751 632</w:t>
            </w:r>
          </w:p>
        </w:tc>
        <w:tc>
          <w:tcPr>
            <w:tcW w:w="878" w:type="pct"/>
            <w:vAlign w:val="center"/>
          </w:tcPr>
          <w:p w14:paraId="3A342DAA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41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pr.urad.slovenci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0793030D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707E9EB0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Statistični urad</w:t>
            </w:r>
          </w:p>
        </w:tc>
        <w:tc>
          <w:tcPr>
            <w:tcW w:w="939" w:type="pct"/>
            <w:vAlign w:val="center"/>
          </w:tcPr>
          <w:p w14:paraId="449AAFF6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artin Bajželj</w:t>
            </w:r>
          </w:p>
        </w:tc>
        <w:tc>
          <w:tcPr>
            <w:tcW w:w="1109" w:type="pct"/>
            <w:vAlign w:val="center"/>
          </w:tcPr>
          <w:p w14:paraId="7D5D4B1A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42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martin.bajzelj@gov.si</w:t>
              </w:r>
            </w:hyperlink>
            <w:r w:rsidR="005B2F1D" w:rsidRPr="001A4A8E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7F17235F" w14:textId="77777777" w:rsidR="005B2F1D" w:rsidRPr="001A4A8E" w:rsidRDefault="005B2F1D" w:rsidP="00F47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 xml:space="preserve">01 2416 421 </w:t>
            </w:r>
          </w:p>
          <w:p w14:paraId="35B4E853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31 686 677</w:t>
            </w:r>
          </w:p>
        </w:tc>
        <w:tc>
          <w:tcPr>
            <w:tcW w:w="878" w:type="pct"/>
            <w:vAlign w:val="center"/>
          </w:tcPr>
          <w:p w14:paraId="784198E2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43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pr.surs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1C190B" w:rsidRPr="001A4A8E" w14:paraId="2ACD33FB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2DE8C165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Urad za makroekonomske analize in razvoj</w:t>
            </w:r>
          </w:p>
        </w:tc>
        <w:tc>
          <w:tcPr>
            <w:tcW w:w="939" w:type="pct"/>
            <w:vAlign w:val="center"/>
          </w:tcPr>
          <w:p w14:paraId="555017F5" w14:textId="77777777" w:rsidR="005B2F1D" w:rsidRPr="001A4A8E" w:rsidRDefault="005B2F1D" w:rsidP="00F470FB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Matevž Hribernik</w:t>
            </w:r>
          </w:p>
        </w:tc>
        <w:tc>
          <w:tcPr>
            <w:tcW w:w="1109" w:type="pct"/>
            <w:vAlign w:val="center"/>
          </w:tcPr>
          <w:p w14:paraId="7CB3EACA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FF"/>
                <w:szCs w:val="20"/>
                <w:u w:val="single"/>
              </w:rPr>
              <w:t>matev</w:t>
            </w:r>
            <w:hyperlink r:id="rId44" w:history="1">
              <w:r w:rsidRPr="001A4A8E">
                <w:rPr>
                  <w:rFonts w:cs="Arial"/>
                  <w:color w:val="0000FF"/>
                  <w:szCs w:val="20"/>
                  <w:u w:val="single"/>
                </w:rPr>
                <w:t>z.hribernik@gov.si</w:t>
              </w:r>
            </w:hyperlink>
          </w:p>
        </w:tc>
        <w:tc>
          <w:tcPr>
            <w:tcW w:w="706" w:type="pct"/>
            <w:vAlign w:val="center"/>
          </w:tcPr>
          <w:p w14:paraId="1D4350F4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1 478 10 88</w:t>
            </w:r>
          </w:p>
        </w:tc>
        <w:tc>
          <w:tcPr>
            <w:tcW w:w="878" w:type="pct"/>
            <w:vAlign w:val="center"/>
          </w:tcPr>
          <w:p w14:paraId="3A856700" w14:textId="77777777" w:rsidR="005B2F1D" w:rsidRPr="001A4A8E" w:rsidRDefault="005B2F1D" w:rsidP="00F470FB">
            <w:pPr>
              <w:rPr>
                <w:rFonts w:cs="Arial"/>
                <w:bCs/>
                <w:szCs w:val="20"/>
              </w:rPr>
            </w:pPr>
            <w:r w:rsidRPr="001A4A8E">
              <w:rPr>
                <w:rFonts w:cs="Arial"/>
                <w:bCs/>
                <w:color w:val="0000FF"/>
                <w:szCs w:val="20"/>
                <w:u w:val="single"/>
              </w:rPr>
              <w:t>matev</w:t>
            </w:r>
            <w:hyperlink r:id="rId45" w:history="1">
              <w:r w:rsidRPr="001A4A8E">
                <w:rPr>
                  <w:rFonts w:cs="Arial"/>
                  <w:bCs/>
                  <w:color w:val="0000FF"/>
                  <w:szCs w:val="20"/>
                  <w:u w:val="single"/>
                </w:rPr>
                <w:t>z.hribernik@gov.si</w:t>
              </w:r>
            </w:hyperlink>
            <w:r w:rsidRPr="001A4A8E">
              <w:rPr>
                <w:rFonts w:cs="Arial"/>
                <w:bCs/>
                <w:color w:val="0000FF"/>
                <w:szCs w:val="20"/>
                <w:u w:val="single"/>
              </w:rPr>
              <w:t xml:space="preserve"> </w:t>
            </w:r>
          </w:p>
        </w:tc>
      </w:tr>
      <w:tr w:rsidR="001C190B" w:rsidRPr="001A4A8E" w14:paraId="734B0446" w14:textId="77777777" w:rsidTr="00287CAD">
        <w:trPr>
          <w:trHeight w:val="397"/>
        </w:trPr>
        <w:tc>
          <w:tcPr>
            <w:tcW w:w="1368" w:type="pct"/>
            <w:vAlign w:val="center"/>
          </w:tcPr>
          <w:p w14:paraId="1D4FFAE1" w14:textId="77777777" w:rsidR="005B2F1D" w:rsidRPr="001A4A8E" w:rsidRDefault="005B2F1D" w:rsidP="00F470FB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1A4A8E">
              <w:rPr>
                <w:rFonts w:cs="Arial"/>
                <w:b/>
                <w:color w:val="000000" w:themeColor="text1"/>
                <w:szCs w:val="20"/>
              </w:rPr>
              <w:t xml:space="preserve">Protokol RS </w:t>
            </w:r>
          </w:p>
        </w:tc>
        <w:tc>
          <w:tcPr>
            <w:tcW w:w="939" w:type="pct"/>
            <w:vAlign w:val="center"/>
          </w:tcPr>
          <w:p w14:paraId="20584349" w14:textId="77777777" w:rsidR="005B2F1D" w:rsidRPr="001A4A8E" w:rsidRDefault="005B2F1D" w:rsidP="00F470FB">
            <w:pPr>
              <w:rPr>
                <w:rFonts w:cs="Arial"/>
                <w:b/>
                <w:color w:val="4472C4" w:themeColor="accent5"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Lavra Černigoj Blažko</w:t>
            </w:r>
          </w:p>
        </w:tc>
        <w:tc>
          <w:tcPr>
            <w:tcW w:w="1109" w:type="pct"/>
            <w:vAlign w:val="center"/>
          </w:tcPr>
          <w:p w14:paraId="751A0E2D" w14:textId="77777777" w:rsidR="005B2F1D" w:rsidRPr="001A4A8E" w:rsidRDefault="00CB6A0D" w:rsidP="00F470FB">
            <w:pPr>
              <w:rPr>
                <w:rFonts w:cs="Arial"/>
                <w:szCs w:val="20"/>
              </w:rPr>
            </w:pPr>
            <w:hyperlink r:id="rId46" w:history="1">
              <w:r w:rsidR="005B2F1D" w:rsidRPr="001A4A8E">
                <w:rPr>
                  <w:rStyle w:val="Hiperpovezava"/>
                  <w:rFonts w:cs="Arial"/>
                  <w:szCs w:val="20"/>
                </w:rPr>
                <w:t>lavra.cernigoj-blazko@gov.si</w:t>
              </w:r>
            </w:hyperlink>
            <w:r w:rsidR="005B2F1D" w:rsidRPr="001A4A8E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039EB935" w14:textId="77777777" w:rsidR="005B2F1D" w:rsidRPr="001A4A8E" w:rsidRDefault="005B2F1D" w:rsidP="00F470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1 478 1445</w:t>
            </w:r>
          </w:p>
          <w:p w14:paraId="7B33C63F" w14:textId="77777777" w:rsidR="005B2F1D" w:rsidRPr="001A4A8E" w:rsidRDefault="005B2F1D" w:rsidP="00F470FB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color w:val="000000"/>
                <w:szCs w:val="20"/>
              </w:rPr>
              <w:t>031 388 093</w:t>
            </w:r>
          </w:p>
        </w:tc>
        <w:tc>
          <w:tcPr>
            <w:tcW w:w="878" w:type="pct"/>
            <w:vAlign w:val="center"/>
          </w:tcPr>
          <w:p w14:paraId="0C494E3C" w14:textId="77777777" w:rsidR="005B2F1D" w:rsidRPr="001A4A8E" w:rsidRDefault="00CB6A0D" w:rsidP="00F470FB">
            <w:pPr>
              <w:rPr>
                <w:rFonts w:cs="Arial"/>
                <w:bCs/>
                <w:szCs w:val="20"/>
              </w:rPr>
            </w:pPr>
            <w:hyperlink r:id="rId47" w:history="1">
              <w:r w:rsidR="005B2F1D" w:rsidRPr="001A4A8E">
                <w:rPr>
                  <w:rStyle w:val="Hiperpovezava"/>
                  <w:rFonts w:cs="Arial"/>
                  <w:bCs/>
                  <w:szCs w:val="20"/>
                </w:rPr>
                <w:t>gp.protokol@gov.si</w:t>
              </w:r>
            </w:hyperlink>
            <w:r w:rsidR="005B2F1D" w:rsidRPr="001A4A8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E40132" w:rsidRPr="001A4A8E" w14:paraId="2C555006" w14:textId="77777777" w:rsidTr="0019174E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F4244C6" w14:textId="77777777" w:rsidR="00E40132" w:rsidRPr="001A4A8E" w:rsidRDefault="00E40132" w:rsidP="001917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USELJ, BELGIJA</w:t>
            </w:r>
          </w:p>
        </w:tc>
      </w:tr>
      <w:tr w:rsidR="00E40132" w:rsidRPr="001A4A8E" w14:paraId="40040DD2" w14:textId="77777777" w:rsidTr="0019174E">
        <w:trPr>
          <w:trHeight w:val="397"/>
        </w:trPr>
        <w:tc>
          <w:tcPr>
            <w:tcW w:w="1368" w:type="pct"/>
            <w:vMerge w:val="restart"/>
            <w:vAlign w:val="center"/>
          </w:tcPr>
          <w:p w14:paraId="5FEBC5D4" w14:textId="7C939205" w:rsidR="00E40132" w:rsidRPr="001A4A8E" w:rsidRDefault="00E40132" w:rsidP="0019174E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>Stalno predstavništvo RS pri Evropski uniji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3113313" w14:textId="08BE035C" w:rsidR="00E40132" w:rsidRPr="001A4A8E" w:rsidRDefault="00E40132" w:rsidP="0019174E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 xml:space="preserve">Damijan Fišer, uradni govorec </w:t>
            </w:r>
            <w:proofErr w:type="spellStart"/>
            <w:r w:rsidRPr="001A4A8E">
              <w:rPr>
                <w:rFonts w:cs="Arial"/>
                <w:b/>
                <w:szCs w:val="20"/>
              </w:rPr>
              <w:t>Cor</w:t>
            </w:r>
            <w:r>
              <w:rPr>
                <w:rFonts w:cs="Arial"/>
                <w:b/>
                <w:szCs w:val="20"/>
              </w:rPr>
              <w:t>e</w:t>
            </w:r>
            <w:r w:rsidRPr="001A4A8E">
              <w:rPr>
                <w:rFonts w:cs="Arial"/>
                <w:b/>
                <w:szCs w:val="20"/>
              </w:rPr>
              <w:t>per</w:t>
            </w:r>
            <w:proofErr w:type="spellEnd"/>
            <w:r w:rsidRPr="001A4A8E">
              <w:rPr>
                <w:rFonts w:cs="Arial"/>
                <w:b/>
                <w:szCs w:val="20"/>
              </w:rPr>
              <w:t xml:space="preserve"> II</w:t>
            </w:r>
          </w:p>
        </w:tc>
        <w:tc>
          <w:tcPr>
            <w:tcW w:w="1109" w:type="pct"/>
            <w:vAlign w:val="center"/>
          </w:tcPr>
          <w:p w14:paraId="75E150AB" w14:textId="77777777" w:rsidR="00E40132" w:rsidRPr="001A4A8E" w:rsidRDefault="00CB6A0D" w:rsidP="0019174E">
            <w:pPr>
              <w:rPr>
                <w:rFonts w:cs="Arial"/>
                <w:szCs w:val="20"/>
              </w:rPr>
            </w:pPr>
            <w:hyperlink r:id="rId48" w:history="1">
              <w:r w:rsidR="00E40132" w:rsidRPr="001A4A8E">
                <w:rPr>
                  <w:rStyle w:val="Hiperpovezava"/>
                  <w:rFonts w:cs="Arial"/>
                  <w:szCs w:val="20"/>
                </w:rPr>
                <w:t>damijan.fiser@gov.si</w:t>
              </w:r>
            </w:hyperlink>
            <w:r w:rsidR="00E40132" w:rsidRPr="001A4A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5FE09832" w14:textId="77777777" w:rsidR="00E40132" w:rsidRPr="001A4A8E" w:rsidRDefault="00E40132" w:rsidP="0019174E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+3222136918  +32473134113</w:t>
            </w:r>
          </w:p>
        </w:tc>
        <w:tc>
          <w:tcPr>
            <w:tcW w:w="878" w:type="pct"/>
            <w:vMerge w:val="restart"/>
            <w:vAlign w:val="center"/>
          </w:tcPr>
          <w:p w14:paraId="463B9B8B" w14:textId="77777777" w:rsidR="00E40132" w:rsidRPr="001A4A8E" w:rsidRDefault="00CB6A0D" w:rsidP="0019174E">
            <w:pPr>
              <w:rPr>
                <w:rFonts w:cs="Arial"/>
                <w:bCs/>
                <w:szCs w:val="20"/>
              </w:rPr>
            </w:pPr>
            <w:hyperlink r:id="rId49" w:history="1">
              <w:r w:rsidR="00E40132" w:rsidRPr="00A75B2C">
                <w:rPr>
                  <w:rStyle w:val="Hiperpovezava"/>
                  <w:rFonts w:cs="Arial"/>
                  <w:szCs w:val="20"/>
                </w:rPr>
                <w:t>pr.spbr@gov.si</w:t>
              </w:r>
            </w:hyperlink>
            <w:r w:rsidR="00E40132">
              <w:rPr>
                <w:rFonts w:cs="Arial"/>
                <w:szCs w:val="20"/>
              </w:rPr>
              <w:t xml:space="preserve"> </w:t>
            </w:r>
          </w:p>
          <w:p w14:paraId="77CAF41E" w14:textId="77777777" w:rsidR="00E40132" w:rsidRPr="001A4A8E" w:rsidRDefault="00E40132" w:rsidP="0019174E">
            <w:pPr>
              <w:rPr>
                <w:rFonts w:cs="Arial"/>
                <w:bCs/>
                <w:szCs w:val="20"/>
              </w:rPr>
            </w:pPr>
          </w:p>
        </w:tc>
      </w:tr>
      <w:tr w:rsidR="00E40132" w:rsidRPr="001A4A8E" w14:paraId="197FA9B5" w14:textId="77777777" w:rsidTr="0019174E">
        <w:trPr>
          <w:trHeight w:val="397"/>
        </w:trPr>
        <w:tc>
          <w:tcPr>
            <w:tcW w:w="1368" w:type="pct"/>
            <w:vMerge/>
            <w:vAlign w:val="center"/>
          </w:tcPr>
          <w:p w14:paraId="769312EB" w14:textId="77777777" w:rsidR="00E40132" w:rsidRPr="001A4A8E" w:rsidRDefault="00E40132" w:rsidP="0019174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0349B537" w14:textId="77777777" w:rsidR="00E40132" w:rsidRPr="001A4A8E" w:rsidRDefault="00E40132" w:rsidP="0019174E">
            <w:pPr>
              <w:rPr>
                <w:rFonts w:cs="Arial"/>
                <w:b/>
                <w:szCs w:val="20"/>
              </w:rPr>
            </w:pPr>
            <w:r w:rsidRPr="001A4A8E">
              <w:rPr>
                <w:rFonts w:cs="Arial"/>
                <w:b/>
                <w:szCs w:val="20"/>
              </w:rPr>
              <w:t xml:space="preserve">Špela Horjak, uradna govorka </w:t>
            </w:r>
            <w:proofErr w:type="spellStart"/>
            <w:r w:rsidRPr="001A4A8E">
              <w:rPr>
                <w:rFonts w:cs="Arial"/>
                <w:b/>
                <w:szCs w:val="20"/>
              </w:rPr>
              <w:t>Coreper</w:t>
            </w:r>
            <w:proofErr w:type="spellEnd"/>
            <w:r w:rsidRPr="001A4A8E">
              <w:rPr>
                <w:rFonts w:cs="Arial"/>
                <w:b/>
                <w:szCs w:val="20"/>
              </w:rPr>
              <w:t xml:space="preserve"> I</w:t>
            </w:r>
          </w:p>
        </w:tc>
        <w:tc>
          <w:tcPr>
            <w:tcW w:w="1109" w:type="pct"/>
            <w:vAlign w:val="center"/>
          </w:tcPr>
          <w:p w14:paraId="3DB9AB90" w14:textId="77777777" w:rsidR="00E40132" w:rsidRPr="001A4A8E" w:rsidRDefault="00CB6A0D" w:rsidP="0019174E">
            <w:pPr>
              <w:rPr>
                <w:rFonts w:cs="Arial"/>
                <w:szCs w:val="20"/>
              </w:rPr>
            </w:pPr>
            <w:hyperlink r:id="rId50" w:history="1">
              <w:r w:rsidR="00E40132" w:rsidRPr="001A4A8E">
                <w:rPr>
                  <w:rStyle w:val="Hiperpovezava"/>
                  <w:rFonts w:cs="Arial"/>
                  <w:szCs w:val="20"/>
                </w:rPr>
                <w:t>spela.horjak@gov.si</w:t>
              </w:r>
            </w:hyperlink>
            <w:r w:rsidR="00E40132" w:rsidRPr="001A4A8E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16F79014" w14:textId="77777777" w:rsidR="00E40132" w:rsidRPr="001A4A8E" w:rsidRDefault="00E40132" w:rsidP="0019174E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+32 2 213 63 70</w:t>
            </w:r>
          </w:p>
          <w:p w14:paraId="325F14CD" w14:textId="77777777" w:rsidR="00E40132" w:rsidRPr="001A4A8E" w:rsidRDefault="00E40132" w:rsidP="0019174E">
            <w:pPr>
              <w:rPr>
                <w:rFonts w:cs="Arial"/>
                <w:szCs w:val="20"/>
              </w:rPr>
            </w:pPr>
            <w:r w:rsidRPr="001A4A8E">
              <w:rPr>
                <w:rFonts w:cs="Arial"/>
                <w:szCs w:val="20"/>
              </w:rPr>
              <w:t>+32 474 98 30 78</w:t>
            </w:r>
          </w:p>
        </w:tc>
        <w:tc>
          <w:tcPr>
            <w:tcW w:w="878" w:type="pct"/>
            <w:vMerge/>
            <w:vAlign w:val="center"/>
          </w:tcPr>
          <w:p w14:paraId="04ADC588" w14:textId="77777777" w:rsidR="00E40132" w:rsidRPr="001A4A8E" w:rsidRDefault="00E40132" w:rsidP="0019174E">
            <w:pPr>
              <w:rPr>
                <w:rFonts w:cs="Arial"/>
                <w:bCs/>
                <w:szCs w:val="20"/>
              </w:rPr>
            </w:pPr>
          </w:p>
        </w:tc>
      </w:tr>
    </w:tbl>
    <w:p w14:paraId="4A50648C" w14:textId="4CD4D786" w:rsidR="00C35E57" w:rsidRPr="00A24555" w:rsidRDefault="00C35E57" w:rsidP="005B2F1D">
      <w:pPr>
        <w:spacing w:after="120"/>
        <w:jc w:val="both"/>
        <w:rPr>
          <w:rFonts w:cs="Arial"/>
          <w:szCs w:val="20"/>
        </w:rPr>
      </w:pPr>
    </w:p>
    <w:sectPr w:rsidR="00C35E57" w:rsidRPr="00A24555" w:rsidSect="001C190B">
      <w:headerReference w:type="default" r:id="rId51"/>
      <w:headerReference w:type="first" r:id="rId52"/>
      <w:pgSz w:w="16840" w:h="11900" w:orient="landscape" w:code="9"/>
      <w:pgMar w:top="349" w:right="1701" w:bottom="1701" w:left="709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D52E" w14:textId="77777777" w:rsidR="00CB6A0D" w:rsidRDefault="00CB6A0D">
      <w:r>
        <w:separator/>
      </w:r>
    </w:p>
  </w:endnote>
  <w:endnote w:type="continuationSeparator" w:id="0">
    <w:p w14:paraId="3F8087BE" w14:textId="77777777" w:rsidR="00CB6A0D" w:rsidRDefault="00CB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767F" w14:textId="77777777" w:rsidR="00CB6A0D" w:rsidRDefault="00CB6A0D">
      <w:r>
        <w:separator/>
      </w:r>
    </w:p>
  </w:footnote>
  <w:footnote w:type="continuationSeparator" w:id="0">
    <w:p w14:paraId="645179B7" w14:textId="77777777" w:rsidR="00CB6A0D" w:rsidRDefault="00CB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903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01A6604" w14:textId="77777777">
      <w:trPr>
        <w:cantSplit/>
        <w:trHeight w:hRule="exact" w:val="847"/>
      </w:trPr>
      <w:tc>
        <w:tcPr>
          <w:tcW w:w="567" w:type="dxa"/>
        </w:tcPr>
        <w:p w14:paraId="6E02E50F" w14:textId="77777777" w:rsidR="002A2B69" w:rsidRPr="008F3500" w:rsidRDefault="002F5A3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3BB6C72" wp14:editId="183C1BF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53D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FC85AC8" w14:textId="77777777" w:rsidR="00A770A6" w:rsidRPr="008F3500" w:rsidRDefault="002F5A3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509C8AB" wp14:editId="73641E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762">
      <w:rPr>
        <w:rFonts w:cs="Arial"/>
        <w:sz w:val="16"/>
      </w:rPr>
      <w:t>Gregorčičeva 25</w:t>
    </w:r>
    <w:r w:rsidR="00A770A6" w:rsidRPr="008F3500">
      <w:rPr>
        <w:rFonts w:cs="Arial"/>
        <w:sz w:val="16"/>
      </w:rPr>
      <w:t xml:space="preserve">, </w:t>
    </w:r>
    <w:r w:rsidR="0017576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26 3</w:t>
    </w:r>
    <w:r w:rsidR="00175762">
      <w:rPr>
        <w:rFonts w:cs="Arial"/>
        <w:sz w:val="16"/>
      </w:rPr>
      <w:t>0</w:t>
    </w:r>
  </w:p>
  <w:p w14:paraId="144F6E65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75762"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14:paraId="464AE254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762">
      <w:rPr>
        <w:rFonts w:cs="Arial"/>
        <w:sz w:val="16"/>
      </w:rPr>
      <w:t>gp.ukom@gov.si</w:t>
    </w:r>
  </w:p>
  <w:p w14:paraId="41D9810C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175762">
      <w:rPr>
        <w:rFonts w:cs="Arial"/>
        <w:sz w:val="16"/>
      </w:rPr>
      <w:t>www.ukom.gov.si</w:t>
    </w:r>
  </w:p>
  <w:p w14:paraId="50386ED1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461CD8"/>
    <w:lvl w:ilvl="0">
      <w:numFmt w:val="bullet"/>
      <w:lvlText w:val="*"/>
      <w:lvlJc w:val="left"/>
    </w:lvl>
  </w:abstractNum>
  <w:abstractNum w:abstractNumId="1" w15:restartNumberingAfterBreak="0">
    <w:nsid w:val="0AF20C3E"/>
    <w:multiLevelType w:val="hybridMultilevel"/>
    <w:tmpl w:val="B41038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907AF"/>
    <w:multiLevelType w:val="hybridMultilevel"/>
    <w:tmpl w:val="C3FC0F7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C94C07"/>
    <w:multiLevelType w:val="hybridMultilevel"/>
    <w:tmpl w:val="9920F894"/>
    <w:lvl w:ilvl="0" w:tplc="217CFECC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FD7B35"/>
    <w:multiLevelType w:val="hybridMultilevel"/>
    <w:tmpl w:val="60AC014E"/>
    <w:lvl w:ilvl="0" w:tplc="EE3C37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6DCF"/>
    <w:multiLevelType w:val="hybridMultilevel"/>
    <w:tmpl w:val="CB1A3B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30730"/>
    <w:multiLevelType w:val="hybridMultilevel"/>
    <w:tmpl w:val="D38051E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D67782"/>
    <w:multiLevelType w:val="hybridMultilevel"/>
    <w:tmpl w:val="6FD84E26"/>
    <w:lvl w:ilvl="0" w:tplc="F43431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2143E"/>
    <w:multiLevelType w:val="hybridMultilevel"/>
    <w:tmpl w:val="657A5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46A28"/>
    <w:multiLevelType w:val="hybridMultilevel"/>
    <w:tmpl w:val="767AAF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042A8"/>
    <w:multiLevelType w:val="hybridMultilevel"/>
    <w:tmpl w:val="F51003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5"/>
  </w:num>
  <w:num w:numId="14">
    <w:abstractNumId w:val="6"/>
  </w:num>
  <w:num w:numId="15">
    <w:abstractNumId w:val="0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Times New Roman" w:hAnsi="Arial" w:cs="Arial"/>
          <w:sz w:val="22"/>
        </w:rPr>
      </w:lvl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36"/>
    <w:rsid w:val="00023A88"/>
    <w:rsid w:val="00030F7D"/>
    <w:rsid w:val="0004795E"/>
    <w:rsid w:val="00055EB0"/>
    <w:rsid w:val="00057639"/>
    <w:rsid w:val="00092CD1"/>
    <w:rsid w:val="000A7238"/>
    <w:rsid w:val="00104970"/>
    <w:rsid w:val="001357B2"/>
    <w:rsid w:val="00157AD0"/>
    <w:rsid w:val="0017478F"/>
    <w:rsid w:val="00175762"/>
    <w:rsid w:val="001C190B"/>
    <w:rsid w:val="00202A77"/>
    <w:rsid w:val="002253F0"/>
    <w:rsid w:val="00230837"/>
    <w:rsid w:val="00271CE5"/>
    <w:rsid w:val="00282020"/>
    <w:rsid w:val="00287CAD"/>
    <w:rsid w:val="00293E97"/>
    <w:rsid w:val="002A2B69"/>
    <w:rsid w:val="002F5A36"/>
    <w:rsid w:val="00336926"/>
    <w:rsid w:val="00354A72"/>
    <w:rsid w:val="003636BF"/>
    <w:rsid w:val="00371442"/>
    <w:rsid w:val="003845B4"/>
    <w:rsid w:val="00385763"/>
    <w:rsid w:val="00387B1A"/>
    <w:rsid w:val="003C5EE5"/>
    <w:rsid w:val="003D563E"/>
    <w:rsid w:val="003E1C74"/>
    <w:rsid w:val="0044462C"/>
    <w:rsid w:val="004657EE"/>
    <w:rsid w:val="004B6EE4"/>
    <w:rsid w:val="005136C0"/>
    <w:rsid w:val="00526246"/>
    <w:rsid w:val="00567106"/>
    <w:rsid w:val="005A3032"/>
    <w:rsid w:val="005B2F1D"/>
    <w:rsid w:val="005E1D3C"/>
    <w:rsid w:val="00612F36"/>
    <w:rsid w:val="00625AE6"/>
    <w:rsid w:val="00632253"/>
    <w:rsid w:val="006327D1"/>
    <w:rsid w:val="00642714"/>
    <w:rsid w:val="00643E26"/>
    <w:rsid w:val="006455CE"/>
    <w:rsid w:val="00655841"/>
    <w:rsid w:val="006A21CD"/>
    <w:rsid w:val="00712353"/>
    <w:rsid w:val="007215DF"/>
    <w:rsid w:val="00733017"/>
    <w:rsid w:val="00746BFD"/>
    <w:rsid w:val="00783310"/>
    <w:rsid w:val="007954AC"/>
    <w:rsid w:val="007A4A6D"/>
    <w:rsid w:val="007D1BCF"/>
    <w:rsid w:val="007D75CF"/>
    <w:rsid w:val="007E0440"/>
    <w:rsid w:val="007E6DC5"/>
    <w:rsid w:val="008204A5"/>
    <w:rsid w:val="0088043C"/>
    <w:rsid w:val="00884889"/>
    <w:rsid w:val="008906C9"/>
    <w:rsid w:val="00892348"/>
    <w:rsid w:val="008A26E5"/>
    <w:rsid w:val="008C5738"/>
    <w:rsid w:val="008D04F0"/>
    <w:rsid w:val="008F3500"/>
    <w:rsid w:val="00924E3C"/>
    <w:rsid w:val="009436AC"/>
    <w:rsid w:val="00953674"/>
    <w:rsid w:val="009612BB"/>
    <w:rsid w:val="00966EAE"/>
    <w:rsid w:val="009C740A"/>
    <w:rsid w:val="00A06309"/>
    <w:rsid w:val="00A125C5"/>
    <w:rsid w:val="00A2451C"/>
    <w:rsid w:val="00A24555"/>
    <w:rsid w:val="00A51F34"/>
    <w:rsid w:val="00A527A5"/>
    <w:rsid w:val="00A65EE7"/>
    <w:rsid w:val="00A70133"/>
    <w:rsid w:val="00A770A6"/>
    <w:rsid w:val="00A813B1"/>
    <w:rsid w:val="00AB36C4"/>
    <w:rsid w:val="00AC32B2"/>
    <w:rsid w:val="00B17141"/>
    <w:rsid w:val="00B31575"/>
    <w:rsid w:val="00B340E3"/>
    <w:rsid w:val="00B345CB"/>
    <w:rsid w:val="00B8547D"/>
    <w:rsid w:val="00B94BA0"/>
    <w:rsid w:val="00BB7DA1"/>
    <w:rsid w:val="00BD08FF"/>
    <w:rsid w:val="00C15853"/>
    <w:rsid w:val="00C250D5"/>
    <w:rsid w:val="00C35666"/>
    <w:rsid w:val="00C35E57"/>
    <w:rsid w:val="00C61DD4"/>
    <w:rsid w:val="00C92898"/>
    <w:rsid w:val="00CA4340"/>
    <w:rsid w:val="00CA5D62"/>
    <w:rsid w:val="00CB6A0D"/>
    <w:rsid w:val="00CC063B"/>
    <w:rsid w:val="00CE42C0"/>
    <w:rsid w:val="00CE5238"/>
    <w:rsid w:val="00CE7514"/>
    <w:rsid w:val="00D248DE"/>
    <w:rsid w:val="00D36D7D"/>
    <w:rsid w:val="00D8542D"/>
    <w:rsid w:val="00DA085A"/>
    <w:rsid w:val="00DC56E6"/>
    <w:rsid w:val="00DC6A71"/>
    <w:rsid w:val="00E0357D"/>
    <w:rsid w:val="00E40132"/>
    <w:rsid w:val="00E65D16"/>
    <w:rsid w:val="00E779C1"/>
    <w:rsid w:val="00E80CFF"/>
    <w:rsid w:val="00EC3B07"/>
    <w:rsid w:val="00ED1C3E"/>
    <w:rsid w:val="00ED7930"/>
    <w:rsid w:val="00EE2D6A"/>
    <w:rsid w:val="00EE7B19"/>
    <w:rsid w:val="00F1728B"/>
    <w:rsid w:val="00F240BB"/>
    <w:rsid w:val="00F470FB"/>
    <w:rsid w:val="00F57FED"/>
    <w:rsid w:val="00F812F5"/>
    <w:rsid w:val="00FF68BC"/>
    <w:rsid w:val="00FF6C88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140BC2B"/>
  <w15:chartTrackingRefBased/>
  <w15:docId w15:val="{3CE72BFD-F40C-4AB3-B29A-B2C8314F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B34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locked/>
    <w:rsid w:val="00B345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293E9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93E9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93E9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3E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93E97"/>
    <w:rPr>
      <w:rFonts w:ascii="Arial" w:hAnsi="Arial"/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6A21CD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5B2F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j.mnz@gov.si" TargetMode="External"/><Relationship Id="rId18" Type="http://schemas.openxmlformats.org/officeDocument/2006/relationships/hyperlink" Target="mailto:stasa.mekuz@gov.si" TargetMode="External"/><Relationship Id="rId26" Type="http://schemas.openxmlformats.org/officeDocument/2006/relationships/hyperlink" Target="mailto:maja.krusic-sega@gov.si" TargetMode="External"/><Relationship Id="rId39" Type="http://schemas.openxmlformats.org/officeDocument/2006/relationships/hyperlink" Target="mailto:pr.svrk@gov.si" TargetMode="External"/><Relationship Id="rId21" Type="http://schemas.openxmlformats.org/officeDocument/2006/relationships/hyperlink" Target="mailto:soj.mf@gov.si" TargetMode="External"/><Relationship Id="rId34" Type="http://schemas.openxmlformats.org/officeDocument/2006/relationships/hyperlink" Target="mailto:tomaz.lisjak@gov.si" TargetMode="External"/><Relationship Id="rId42" Type="http://schemas.openxmlformats.org/officeDocument/2006/relationships/hyperlink" Target="mailto:martin.bajzelj@gov.si" TargetMode="External"/><Relationship Id="rId47" Type="http://schemas.openxmlformats.org/officeDocument/2006/relationships/hyperlink" Target="mailto:gp.protokol@gov.si" TargetMode="External"/><Relationship Id="rId50" Type="http://schemas.openxmlformats.org/officeDocument/2006/relationships/hyperlink" Target="mailto:spela.horjak@gov.s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ztok.stefanic@gov.si" TargetMode="External"/><Relationship Id="rId29" Type="http://schemas.openxmlformats.org/officeDocument/2006/relationships/hyperlink" Target="mailto:soj.mju@gov.si" TargetMode="External"/><Relationship Id="rId11" Type="http://schemas.openxmlformats.org/officeDocument/2006/relationships/hyperlink" Target="mailto:pr.mzz@gov.si" TargetMode="External"/><Relationship Id="rId24" Type="http://schemas.openxmlformats.org/officeDocument/2006/relationships/hyperlink" Target="mailto:stasa.zabukosek@gov.si" TargetMode="External"/><Relationship Id="rId32" Type="http://schemas.openxmlformats.org/officeDocument/2006/relationships/hyperlink" Target="mailto:jasmina.spahalic@gov.si" TargetMode="External"/><Relationship Id="rId37" Type="http://schemas.openxmlformats.org/officeDocument/2006/relationships/hyperlink" Target="mailto:pr.mk@gov.si" TargetMode="External"/><Relationship Id="rId40" Type="http://schemas.openxmlformats.org/officeDocument/2006/relationships/hyperlink" Target="mailto:ana.sket@gov.si" TargetMode="External"/><Relationship Id="rId45" Type="http://schemas.openxmlformats.org/officeDocument/2006/relationships/hyperlink" Target="mailto:sasa.brecko@gov.s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sa.kos1@gov.si" TargetMode="External"/><Relationship Id="rId19" Type="http://schemas.openxmlformats.org/officeDocument/2006/relationships/hyperlink" Target="mailto:pr.mz@gov.si" TargetMode="External"/><Relationship Id="rId31" Type="http://schemas.openxmlformats.org/officeDocument/2006/relationships/hyperlink" Target="mailto:pr.mkgp@gov.si" TargetMode="External"/><Relationship Id="rId44" Type="http://schemas.openxmlformats.org/officeDocument/2006/relationships/hyperlink" Target="mailto:sasa.brecko@gov.si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.ukom@gov.si" TargetMode="External"/><Relationship Id="rId14" Type="http://schemas.openxmlformats.org/officeDocument/2006/relationships/hyperlink" Target="mailto:marjan.sirk@mors.si" TargetMode="External"/><Relationship Id="rId22" Type="http://schemas.openxmlformats.org/officeDocument/2006/relationships/hyperlink" Target="mailto:urska.pregl@gov.si" TargetMode="External"/><Relationship Id="rId27" Type="http://schemas.openxmlformats.org/officeDocument/2006/relationships/hyperlink" Target="mailto:soj.mizs@gov.si" TargetMode="External"/><Relationship Id="rId30" Type="http://schemas.openxmlformats.org/officeDocument/2006/relationships/hyperlink" Target="mailto:luka.kocevar@gov.si" TargetMode="External"/><Relationship Id="rId35" Type="http://schemas.openxmlformats.org/officeDocument/2006/relationships/hyperlink" Target="mailto:soj.mzi@gov.si" TargetMode="External"/><Relationship Id="rId43" Type="http://schemas.openxmlformats.org/officeDocument/2006/relationships/hyperlink" Target="mailto:pr.surs@gov.si" TargetMode="External"/><Relationship Id="rId48" Type="http://schemas.openxmlformats.org/officeDocument/2006/relationships/hyperlink" Target="mailto:damijan.fiser@gov.si" TargetMode="External"/><Relationship Id="rId8" Type="http://schemas.openxmlformats.org/officeDocument/2006/relationships/hyperlink" Target="mailto:domen.petelin@gov.si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mirjana.vertic-gotal@gov.si" TargetMode="External"/><Relationship Id="rId17" Type="http://schemas.openxmlformats.org/officeDocument/2006/relationships/hyperlink" Target="mailto:pr.mp@gov.si" TargetMode="External"/><Relationship Id="rId25" Type="http://schemas.openxmlformats.org/officeDocument/2006/relationships/hyperlink" Target="mailto:soj.mgrt@gov.si" TargetMode="External"/><Relationship Id="rId33" Type="http://schemas.openxmlformats.org/officeDocument/2006/relationships/hyperlink" Target="mailto:pr.mop@gov.si" TargetMode="External"/><Relationship Id="rId38" Type="http://schemas.openxmlformats.org/officeDocument/2006/relationships/hyperlink" Target="mailto:aleksandra.suster-mocnik@gov.si" TargetMode="External"/><Relationship Id="rId46" Type="http://schemas.openxmlformats.org/officeDocument/2006/relationships/hyperlink" Target="mailto:lavra.cernigoj-blazko@gov.si" TargetMode="External"/><Relationship Id="rId20" Type="http://schemas.openxmlformats.org/officeDocument/2006/relationships/hyperlink" Target="mailto:marusa.romih@gov.si" TargetMode="External"/><Relationship Id="rId41" Type="http://schemas.openxmlformats.org/officeDocument/2006/relationships/hyperlink" Target="mailto:pr.urad.slovenci@gov.s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oj@mors.si%20" TargetMode="External"/><Relationship Id="rId23" Type="http://schemas.openxmlformats.org/officeDocument/2006/relationships/hyperlink" Target="mailto:aleksandra.klinar@gov.si" TargetMode="External"/><Relationship Id="rId28" Type="http://schemas.openxmlformats.org/officeDocument/2006/relationships/hyperlink" Target="mailto:nejc.sporin@gov.si" TargetMode="External"/><Relationship Id="rId36" Type="http://schemas.openxmlformats.org/officeDocument/2006/relationships/hyperlink" Target="mailto:breda.mulec@gov.si" TargetMode="External"/><Relationship Id="rId49" Type="http://schemas.openxmlformats.org/officeDocument/2006/relationships/hyperlink" Target="mailto:pr.spbr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F24F8D-25B6-43CD-AE3B-69AAB9D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alerija Obu</dc:creator>
  <cp:keywords/>
  <cp:lastModifiedBy>Ana Kraševec</cp:lastModifiedBy>
  <cp:revision>2</cp:revision>
  <cp:lastPrinted>2019-03-18T12:48:00Z</cp:lastPrinted>
  <dcterms:created xsi:type="dcterms:W3CDTF">2021-05-31T08:23:00Z</dcterms:created>
  <dcterms:modified xsi:type="dcterms:W3CDTF">2021-05-31T08:23:00Z</dcterms:modified>
</cp:coreProperties>
</file>